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54D79FA" w:rsidR="009C0D7E" w:rsidRPr="004667B8" w:rsidRDefault="004C3539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36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570CD59" w:rsidR="009C0D7E" w:rsidRDefault="004C353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117F5F4" w:rsidR="009D118E" w:rsidRDefault="004C353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C3539">
        <w:rPr>
          <w:rFonts w:ascii="Arial" w:hAnsi="Arial" w:cs="Arial"/>
          <w:b/>
          <w:sz w:val="28"/>
          <w:szCs w:val="28"/>
        </w:rPr>
        <w:t>NUEVA DIVISIÓN AMBIENTAL RESCATA CACHORRO ATRAPADO EN DRENAJE EN JUÁREZ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4666927D" w:rsidR="00B07242" w:rsidRDefault="004C3539" w:rsidP="004C353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C3539">
        <w:rPr>
          <w:rFonts w:ascii="Arial" w:hAnsi="Arial" w:cs="Arial"/>
          <w:i/>
          <w:sz w:val="24"/>
          <w:szCs w:val="24"/>
        </w:rPr>
        <w:t>Tras recibirse el reporte ciudadano, personal de la Procuraduría Estatal de Medio Ambiente acudió al sitio para atender la situación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688051F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4C3539">
        <w:rPr>
          <w:rFonts w:ascii="Arial" w:hAnsi="Arial" w:cs="Arial"/>
          <w:sz w:val="28"/>
          <w:szCs w:val="28"/>
        </w:rPr>
        <w:t>La Nueva División Ambiental, mediante la coordinación de la Secretaría de Medio Ambiente de Nuevo León, la Procuraduría Estatal de Medio Ambiente, personal de Agua y Drenaje de Monterrey, en conjunto con Protección Civil de Juárez y Bienestar Animal del municipio, llevó a cabo el rescate de un cachorro que se encontraba atrapado al interior de un drenaje.</w:t>
      </w:r>
    </w:p>
    <w:p w14:paraId="6A11B8BD" w14:textId="77777777" w:rsidR="004C3539" w:rsidRP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</w:p>
    <w:p w14:paraId="2B393ABF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  <w:r w:rsidRPr="004C3539">
        <w:rPr>
          <w:rFonts w:ascii="Arial" w:hAnsi="Arial" w:cs="Arial"/>
          <w:sz w:val="28"/>
          <w:szCs w:val="28"/>
        </w:rPr>
        <w:t>Al respecto, Raúl Lozano Caballero, Secretario de Medio Ambiente, destacó:</w:t>
      </w:r>
    </w:p>
    <w:p w14:paraId="44E90EC4" w14:textId="77777777" w:rsidR="004C3539" w:rsidRP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</w:p>
    <w:p w14:paraId="4D8F8BF9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  <w:r w:rsidRPr="004C3539">
        <w:rPr>
          <w:rFonts w:ascii="Arial" w:hAnsi="Arial" w:cs="Arial"/>
          <w:sz w:val="28"/>
          <w:szCs w:val="28"/>
        </w:rPr>
        <w:t xml:space="preserve">“La atención oportuna a los reportes ciudadanos es fundamental para proteger la vida y el bienestar de los seres sintientes. Este rescate demuestra que, cuando las instituciones trabajamos de manera coordinada, podemos actuar con rapidez y eficacia ante situaciones de riesgo. La Nueva División </w:t>
      </w:r>
      <w:proofErr w:type="spellStart"/>
      <w:r w:rsidRPr="004C3539">
        <w:rPr>
          <w:rFonts w:ascii="Arial" w:hAnsi="Arial" w:cs="Arial"/>
          <w:sz w:val="28"/>
          <w:szCs w:val="28"/>
        </w:rPr>
        <w:t>Ambientalseguirá</w:t>
      </w:r>
      <w:proofErr w:type="spellEnd"/>
      <w:r w:rsidRPr="004C3539">
        <w:rPr>
          <w:rFonts w:ascii="Arial" w:hAnsi="Arial" w:cs="Arial"/>
          <w:sz w:val="28"/>
          <w:szCs w:val="28"/>
        </w:rPr>
        <w:t xml:space="preserve"> fortaleciendo la colaboración interinstitucional y promoviendo la participación ciudadana, porque cada reporte puede marcar la diferencia y contribuir a salvar vidas.” </w:t>
      </w:r>
    </w:p>
    <w:p w14:paraId="3BE84274" w14:textId="77777777" w:rsidR="004C3539" w:rsidRP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</w:p>
    <w:p w14:paraId="584A4065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  <w:r w:rsidRPr="004C3539">
        <w:rPr>
          <w:rFonts w:ascii="Arial" w:hAnsi="Arial" w:cs="Arial"/>
          <w:sz w:val="28"/>
          <w:szCs w:val="28"/>
        </w:rPr>
        <w:t xml:space="preserve">Tras recibirse el reporte ciudadano, personal de la Procuraduría Estatal de Medio Ambiente acudió al sitio para atender la situación. </w:t>
      </w:r>
    </w:p>
    <w:p w14:paraId="7F73BCBF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</w:p>
    <w:p w14:paraId="16F9C074" w14:textId="33953DE1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  <w:r w:rsidRPr="004C3539">
        <w:rPr>
          <w:rFonts w:ascii="Arial" w:hAnsi="Arial" w:cs="Arial"/>
          <w:sz w:val="28"/>
          <w:szCs w:val="28"/>
        </w:rPr>
        <w:lastRenderedPageBreak/>
        <w:t>En coordinación con las distintas dependencias participantes, se realizaron las maniobras necesarias para liberar al ejemplar que se encontraba atorado dentro de la infraestructura sanitaria.</w:t>
      </w:r>
    </w:p>
    <w:p w14:paraId="680E8E2A" w14:textId="77777777" w:rsidR="004C3539" w:rsidRP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</w:p>
    <w:p w14:paraId="0658D253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  <w:r w:rsidRPr="004C3539">
        <w:rPr>
          <w:rFonts w:ascii="Arial" w:hAnsi="Arial" w:cs="Arial"/>
          <w:sz w:val="28"/>
          <w:szCs w:val="28"/>
        </w:rPr>
        <w:t>Gracias al trabajo conjunto y a la oportuna intervención de las autoridades, el cachorro fue rescatado y liberado de manera segura, quedando bajo resguardo para su valoración y atención correspondiente.</w:t>
      </w:r>
    </w:p>
    <w:p w14:paraId="161CEDB1" w14:textId="77777777" w:rsidR="004C3539" w:rsidRP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</w:p>
    <w:p w14:paraId="6ED74DFB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  <w:r w:rsidRPr="004C3539">
        <w:rPr>
          <w:rFonts w:ascii="Arial" w:hAnsi="Arial" w:cs="Arial"/>
          <w:sz w:val="28"/>
          <w:szCs w:val="28"/>
        </w:rPr>
        <w:t xml:space="preserve">La Nueva División Ambiental refrenda su compromiso de atender de manera oportuna los reportes ciudadanos y continuar trabajando de forma coordinada con las distintas autoridades para salvaguardar el bienestar animal y proteger a los seres sintientes en el estado. </w:t>
      </w:r>
    </w:p>
    <w:p w14:paraId="68DFFD44" w14:textId="77777777" w:rsidR="004C3539" w:rsidRDefault="004C3539" w:rsidP="004C3539">
      <w:pPr>
        <w:jc w:val="both"/>
        <w:rPr>
          <w:rFonts w:ascii="Arial" w:hAnsi="Arial" w:cs="Arial"/>
          <w:sz w:val="28"/>
          <w:szCs w:val="28"/>
        </w:rPr>
      </w:pPr>
    </w:p>
    <w:p w14:paraId="287728E7" w14:textId="54D7763E" w:rsidR="009D118E" w:rsidRDefault="004C3539" w:rsidP="004C3539">
      <w:pPr>
        <w:jc w:val="both"/>
        <w:rPr>
          <w:rFonts w:ascii="Arial" w:hAnsi="Arial" w:cs="Arial"/>
          <w:sz w:val="28"/>
          <w:szCs w:val="28"/>
        </w:rPr>
      </w:pPr>
      <w:r w:rsidRPr="004C3539">
        <w:rPr>
          <w:rFonts w:ascii="Arial" w:hAnsi="Arial" w:cs="Arial"/>
          <w:sz w:val="28"/>
          <w:szCs w:val="28"/>
        </w:rPr>
        <w:t>Asimismo, se recuerda a la ciudadanía que todos los reportes son oportunos y pueden ayudar a salvar vidas, por lo que se invita a la población a comunicar cualquier situación similar a través de la línea 070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53AF" w14:textId="77777777" w:rsidR="0049401D" w:rsidRDefault="0049401D" w:rsidP="00E83348">
      <w:r>
        <w:separator/>
      </w:r>
    </w:p>
  </w:endnote>
  <w:endnote w:type="continuationSeparator" w:id="0">
    <w:p w14:paraId="3901AD3D" w14:textId="77777777" w:rsidR="0049401D" w:rsidRDefault="0049401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E6E2E" w14:textId="77777777" w:rsidR="0049401D" w:rsidRDefault="0049401D" w:rsidP="00E83348">
      <w:r>
        <w:separator/>
      </w:r>
    </w:p>
  </w:footnote>
  <w:footnote w:type="continuationSeparator" w:id="0">
    <w:p w14:paraId="600090F2" w14:textId="77777777" w:rsidR="0049401D" w:rsidRDefault="0049401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9401D"/>
    <w:rsid w:val="004A211E"/>
    <w:rsid w:val="004A3C61"/>
    <w:rsid w:val="004A47CB"/>
    <w:rsid w:val="004B0C1E"/>
    <w:rsid w:val="004B100E"/>
    <w:rsid w:val="004B238A"/>
    <w:rsid w:val="004C3539"/>
    <w:rsid w:val="004C3EBD"/>
    <w:rsid w:val="004C6B3C"/>
    <w:rsid w:val="004D4501"/>
    <w:rsid w:val="004D45AF"/>
    <w:rsid w:val="004F09AE"/>
    <w:rsid w:val="004F52E5"/>
    <w:rsid w:val="004F6F5A"/>
    <w:rsid w:val="00512020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138F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7493C-7373-472C-BFBB-B05231D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3-05T16:54:00Z</dcterms:created>
  <dcterms:modified xsi:type="dcterms:W3CDTF">2026-03-05T16:54:00Z</dcterms:modified>
</cp:coreProperties>
</file>